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BDD28" w14:textId="17070F9E" w:rsidR="00A15E40" w:rsidRDefault="00E53166" w:rsidP="00A15E4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53166">
        <w:rPr>
          <w:rFonts w:ascii="Times New Roman" w:hAnsi="Times New Roman" w:cs="Times New Roman"/>
          <w:sz w:val="18"/>
          <w:szCs w:val="18"/>
        </w:rPr>
        <w:t xml:space="preserve">Modello istanza </w:t>
      </w:r>
      <w:r>
        <w:rPr>
          <w:rFonts w:ascii="Times New Roman" w:hAnsi="Times New Roman" w:cs="Times New Roman"/>
          <w:sz w:val="18"/>
          <w:szCs w:val="18"/>
        </w:rPr>
        <w:t>associazio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_   </w:t>
      </w:r>
      <w:r w:rsidR="000739C9">
        <w:rPr>
          <w:rFonts w:ascii="Times New Roman" w:hAnsi="Times New Roman" w:cs="Times New Roman"/>
          <w:b/>
          <w:bCs/>
          <w:sz w:val="24"/>
          <w:szCs w:val="24"/>
        </w:rPr>
        <w:t>Allegato</w:t>
      </w:r>
      <w:r w:rsidR="00A15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48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A15E4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B6BCC0" w14:textId="77777777" w:rsidR="00A15E40" w:rsidRDefault="00A15E40" w:rsidP="00A15E40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5952" w14:textId="4FC598BB" w:rsidR="00490968" w:rsidRPr="00A15E40" w:rsidRDefault="0002768E" w:rsidP="00A15E40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A15E40">
        <w:rPr>
          <w:rFonts w:ascii="Times New Roman" w:hAnsi="Times New Roman" w:cs="Times New Roman"/>
          <w:sz w:val="24"/>
          <w:szCs w:val="24"/>
        </w:rPr>
        <w:t xml:space="preserve">Al Comune di </w:t>
      </w:r>
      <w:r w:rsidR="00380BFD">
        <w:rPr>
          <w:rFonts w:ascii="Times New Roman" w:hAnsi="Times New Roman" w:cs="Times New Roman"/>
          <w:sz w:val="24"/>
          <w:szCs w:val="24"/>
        </w:rPr>
        <w:t>Pontecchio Polesine</w:t>
      </w:r>
    </w:p>
    <w:p w14:paraId="53BE01C7" w14:textId="3B570D67" w:rsidR="009956B6" w:rsidRDefault="009956B6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FA3F3" w14:textId="77777777" w:rsidR="00A15E40" w:rsidRPr="000B4B7E" w:rsidRDefault="00A15E40" w:rsidP="00A15E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8C855" w14:textId="77777777" w:rsidR="006B19E3" w:rsidRDefault="006B19E3" w:rsidP="006B19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BF8C5" w14:textId="5CF79E0E" w:rsidR="00355FEF" w:rsidRPr="00A21962" w:rsidRDefault="00D604CD" w:rsidP="006B19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4CD">
        <w:rPr>
          <w:rFonts w:ascii="Times New Roman" w:hAnsi="Times New Roman" w:cs="Times New Roman"/>
          <w:b/>
          <w:sz w:val="24"/>
          <w:szCs w:val="24"/>
        </w:rPr>
        <w:t>AVVISO PUBBLIC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98192684"/>
      <w:r w:rsidR="000739C9">
        <w:rPr>
          <w:rFonts w:ascii="Times New Roman" w:hAnsi="Times New Roman" w:cs="Times New Roman"/>
          <w:b/>
          <w:sz w:val="24"/>
          <w:szCs w:val="24"/>
        </w:rPr>
        <w:t xml:space="preserve">ALLE ASSOCIAZIONI SPORTIVE </w:t>
      </w:r>
      <w:r w:rsidR="00995656">
        <w:rPr>
          <w:rFonts w:ascii="Times New Roman" w:hAnsi="Times New Roman" w:cs="Times New Roman"/>
          <w:b/>
          <w:sz w:val="24"/>
          <w:szCs w:val="24"/>
        </w:rPr>
        <w:t xml:space="preserve">DILETTANTISTICHE </w:t>
      </w:r>
      <w:r w:rsidR="00E53166">
        <w:rPr>
          <w:rFonts w:ascii="Times New Roman" w:hAnsi="Times New Roman" w:cs="Times New Roman"/>
          <w:b/>
          <w:sz w:val="24"/>
          <w:szCs w:val="24"/>
        </w:rPr>
        <w:t xml:space="preserve">PER L’ASSEGNAZIONE </w:t>
      </w:r>
      <w:r w:rsidR="00355FEF" w:rsidRPr="00A21962">
        <w:rPr>
          <w:rFonts w:ascii="Times New Roman" w:hAnsi="Times New Roman" w:cs="Times New Roman"/>
          <w:b/>
          <w:sz w:val="24"/>
          <w:szCs w:val="24"/>
        </w:rPr>
        <w:t xml:space="preserve">DI VOUCHER </w:t>
      </w:r>
      <w:r w:rsidR="00E53166">
        <w:rPr>
          <w:rFonts w:ascii="Times New Roman" w:hAnsi="Times New Roman" w:cs="Times New Roman"/>
          <w:b/>
          <w:sz w:val="24"/>
          <w:szCs w:val="24"/>
        </w:rPr>
        <w:t xml:space="preserve">A SOSTEGNO DELLA FREQUENZA AD ATTIVITA’ </w:t>
      </w:r>
      <w:bookmarkStart w:id="1" w:name="_Hlk198113400"/>
      <w:r w:rsidR="00355FEF" w:rsidRPr="00A21962">
        <w:rPr>
          <w:rFonts w:ascii="Times New Roman" w:hAnsi="Times New Roman" w:cs="Times New Roman"/>
          <w:b/>
          <w:sz w:val="24"/>
          <w:szCs w:val="24"/>
        </w:rPr>
        <w:t>SPORTIVE</w:t>
      </w:r>
      <w:bookmarkEnd w:id="1"/>
      <w:r w:rsidR="006B1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FEF" w:rsidRPr="00A21962">
        <w:rPr>
          <w:rFonts w:ascii="Times New Roman" w:hAnsi="Times New Roman" w:cs="Times New Roman"/>
          <w:b/>
          <w:sz w:val="24"/>
          <w:szCs w:val="24"/>
        </w:rPr>
        <w:t xml:space="preserve">A FAVORE DI MINORI RESIDENTI IN ETA’ COMPRESA TRA  </w:t>
      </w:r>
      <w:proofErr w:type="gramStart"/>
      <w:r w:rsidR="00355FEF" w:rsidRPr="00A21962">
        <w:rPr>
          <w:rFonts w:ascii="Times New Roman" w:hAnsi="Times New Roman" w:cs="Times New Roman"/>
          <w:b/>
          <w:sz w:val="24"/>
          <w:szCs w:val="24"/>
        </w:rPr>
        <w:t>6</w:t>
      </w:r>
      <w:r w:rsidR="00E53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FEF" w:rsidRPr="00A21962">
        <w:rPr>
          <w:rFonts w:ascii="Times New Roman" w:hAnsi="Times New Roman" w:cs="Times New Roman"/>
          <w:b/>
          <w:sz w:val="24"/>
          <w:szCs w:val="24"/>
        </w:rPr>
        <w:t xml:space="preserve"> E</w:t>
      </w:r>
      <w:proofErr w:type="gramEnd"/>
      <w:r w:rsidR="00355FEF" w:rsidRPr="00A21962">
        <w:rPr>
          <w:rFonts w:ascii="Times New Roman" w:hAnsi="Times New Roman" w:cs="Times New Roman"/>
          <w:b/>
          <w:sz w:val="24"/>
          <w:szCs w:val="24"/>
        </w:rPr>
        <w:t xml:space="preserve">  17</w:t>
      </w:r>
      <w:r w:rsidR="00E5316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E53166">
        <w:rPr>
          <w:rFonts w:ascii="Times New Roman" w:hAnsi="Times New Roman" w:cs="Times New Roman"/>
          <w:b/>
          <w:sz w:val="24"/>
          <w:szCs w:val="24"/>
        </w:rPr>
        <w:t xml:space="preserve">COMPIUTI. </w:t>
      </w:r>
      <w:r w:rsidR="00BD03E8" w:rsidRPr="00E53166">
        <w:rPr>
          <w:rFonts w:ascii="Times New Roman" w:hAnsi="Times New Roman" w:cs="Times New Roman"/>
          <w:b/>
          <w:sz w:val="24"/>
          <w:szCs w:val="24"/>
        </w:rPr>
        <w:t>(</w:t>
      </w:r>
      <w:r w:rsidR="00E53166" w:rsidRPr="00E53166">
        <w:rPr>
          <w:rFonts w:ascii="Times New Roman" w:hAnsi="Times New Roman" w:cs="Times New Roman"/>
          <w:b/>
          <w:sz w:val="24"/>
          <w:szCs w:val="24"/>
        </w:rPr>
        <w:t xml:space="preserve">alla data </w:t>
      </w:r>
      <w:proofErr w:type="gramStart"/>
      <w:r w:rsidR="00E53166" w:rsidRPr="00E53166">
        <w:rPr>
          <w:rFonts w:ascii="Times New Roman" w:hAnsi="Times New Roman" w:cs="Times New Roman"/>
          <w:b/>
          <w:sz w:val="24"/>
          <w:szCs w:val="24"/>
        </w:rPr>
        <w:t>di  tesseramento</w:t>
      </w:r>
      <w:proofErr w:type="gramEnd"/>
      <w:r w:rsidR="00E53166" w:rsidRPr="00E53166">
        <w:rPr>
          <w:rFonts w:ascii="Times New Roman" w:hAnsi="Times New Roman" w:cs="Times New Roman"/>
          <w:b/>
          <w:sz w:val="24"/>
          <w:szCs w:val="24"/>
        </w:rPr>
        <w:t>/iscrizione)</w:t>
      </w:r>
    </w:p>
    <w:p w14:paraId="081A19D8" w14:textId="77777777" w:rsidR="00A15E40" w:rsidRDefault="00A15E40" w:rsidP="00A15E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B57A1" w14:textId="0274629A" w:rsidR="00A15E40" w:rsidRPr="00A15E40" w:rsidRDefault="00A15E40" w:rsidP="00A15E4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TANZA DI PARTECIPAZIONE</w:t>
      </w:r>
    </w:p>
    <w:p w14:paraId="15AA07A8" w14:textId="77777777" w:rsidR="009956B6" w:rsidRPr="00C9442A" w:rsidRDefault="009956B6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BFD02" w14:textId="7F846B37" w:rsidR="00667766" w:rsidRDefault="00C9442A" w:rsidP="00103117">
      <w:pPr>
        <w:pStyle w:val="NormaleWeb"/>
        <w:spacing w:before="0" w:beforeAutospacing="0" w:after="0" w:afterAutospacing="0" w:line="276" w:lineRule="auto"/>
      </w:pPr>
      <w:r w:rsidRPr="00C9442A">
        <w:t>Il/La sottoscritto/a (nome e cognome) _________________________________________________ Codice fiscale _________________</w:t>
      </w:r>
      <w:r>
        <w:t>_________</w:t>
      </w:r>
      <w:r w:rsidR="00380BFD">
        <w:t>__________________________________________</w:t>
      </w:r>
      <w:r w:rsidRPr="00C9442A">
        <w:t xml:space="preserve"> </w:t>
      </w:r>
      <w:r w:rsidR="000D2A37">
        <w:t xml:space="preserve">residente </w:t>
      </w:r>
      <w:r w:rsidR="00667766">
        <w:t xml:space="preserve"> in </w:t>
      </w:r>
      <w:r w:rsidR="00380BFD">
        <w:t xml:space="preserve"> </w:t>
      </w:r>
      <w:r w:rsidR="006B19E3">
        <w:t>_____________________________________________________________________</w:t>
      </w:r>
      <w:r w:rsidR="00380BFD">
        <w:t xml:space="preserve"> </w:t>
      </w:r>
      <w:r w:rsidR="00667766">
        <w:t>via/piazza___________________________________________</w:t>
      </w:r>
      <w:r w:rsidR="00380BFD">
        <w:t>_____________________________</w:t>
      </w:r>
    </w:p>
    <w:p w14:paraId="53150AC8" w14:textId="77777777" w:rsidR="00380BFD" w:rsidRDefault="00C9442A" w:rsidP="00103117">
      <w:pPr>
        <w:pStyle w:val="NormaleWeb"/>
        <w:spacing w:before="0" w:beforeAutospacing="0" w:after="0" w:afterAutospacing="0" w:line="276" w:lineRule="auto"/>
      </w:pPr>
      <w:r>
        <w:t>cell</w:t>
      </w:r>
      <w:r w:rsidRPr="00C9442A">
        <w:t>. ________________________</w:t>
      </w:r>
      <w:r>
        <w:t>___</w:t>
      </w:r>
      <w:r w:rsidRPr="00C9442A">
        <w:t xml:space="preserve"> e.mail__________________________________</w:t>
      </w:r>
      <w:r>
        <w:t>_____</w:t>
      </w:r>
      <w:r w:rsidR="00380BFD">
        <w:t>_</w:t>
      </w:r>
      <w:r>
        <w:t>___</w:t>
      </w:r>
      <w:r w:rsidR="00380BFD">
        <w:t xml:space="preserve"> </w:t>
      </w:r>
    </w:p>
    <w:p w14:paraId="3BAD84D2" w14:textId="77777777" w:rsidR="006B19E3" w:rsidRDefault="006B19E3" w:rsidP="00103117">
      <w:pPr>
        <w:pStyle w:val="NormaleWeb"/>
        <w:spacing w:before="0" w:beforeAutospacing="0" w:after="0" w:afterAutospacing="0" w:line="276" w:lineRule="auto"/>
      </w:pPr>
    </w:p>
    <w:p w14:paraId="0A973A09" w14:textId="77777777" w:rsidR="006B19E3" w:rsidRDefault="00380BFD" w:rsidP="00103117">
      <w:pPr>
        <w:pStyle w:val="NormaleWeb"/>
        <w:spacing w:before="0" w:beforeAutospacing="0" w:after="0" w:afterAutospacing="0" w:line="276" w:lineRule="auto"/>
      </w:pPr>
      <w:r>
        <w:t xml:space="preserve">in qualità </w:t>
      </w:r>
      <w:proofErr w:type="gramStart"/>
      <w:r>
        <w:t xml:space="preserve">di </w:t>
      </w:r>
      <w:r w:rsidR="006B19E3">
        <w:t xml:space="preserve"> PRESIDENTE</w:t>
      </w:r>
      <w:proofErr w:type="gramEnd"/>
      <w:r w:rsidR="006B19E3">
        <w:t>/ RAPPRESENTANTE LEGALE</w:t>
      </w:r>
    </w:p>
    <w:p w14:paraId="07CE7C45" w14:textId="772E0F67" w:rsidR="00380BFD" w:rsidRDefault="006B19E3" w:rsidP="00103117">
      <w:pPr>
        <w:pStyle w:val="NormaleWeb"/>
        <w:spacing w:before="0" w:beforeAutospacing="0" w:after="0" w:afterAutospacing="0" w:line="276" w:lineRule="auto"/>
      </w:pPr>
      <w:r>
        <w:t>dell’ASSOCIAZIONE SPORTIVA DILETTANTISTICA ________________________________________________________________________________</w:t>
      </w:r>
      <w:r w:rsidRPr="006B19E3">
        <w:t xml:space="preserve"> </w:t>
      </w:r>
      <w:r>
        <w:t xml:space="preserve">iscritta </w:t>
      </w:r>
      <w:r w:rsidRPr="006B19E3">
        <w:t xml:space="preserve"> al C</w:t>
      </w:r>
      <w:r>
        <w:t>.</w:t>
      </w:r>
      <w:r w:rsidRPr="006B19E3">
        <w:t>O</w:t>
      </w:r>
      <w:r>
        <w:t>.</w:t>
      </w:r>
      <w:r w:rsidRPr="006B19E3">
        <w:t>N</w:t>
      </w:r>
      <w:r>
        <w:t>.</w:t>
      </w:r>
      <w:r w:rsidRPr="006B19E3">
        <w:t>I</w:t>
      </w:r>
      <w:r>
        <w:t xml:space="preserve"> (o a federazione/ente riconducibile al C.O.N.I  da specificare)   con numero ________________________</w:t>
      </w:r>
    </w:p>
    <w:p w14:paraId="049A6D86" w14:textId="77777777" w:rsidR="006B19E3" w:rsidRDefault="006B19E3" w:rsidP="00103117">
      <w:pPr>
        <w:pStyle w:val="NormaleWeb"/>
        <w:spacing w:before="0" w:beforeAutospacing="0" w:after="0" w:afterAutospacing="0" w:line="276" w:lineRule="auto"/>
      </w:pPr>
    </w:p>
    <w:p w14:paraId="7C947CAA" w14:textId="77777777" w:rsidR="006B19E3" w:rsidRDefault="006B19E3" w:rsidP="00103117">
      <w:pPr>
        <w:pStyle w:val="NormaleWeb"/>
        <w:spacing w:before="0" w:beforeAutospacing="0" w:after="0" w:afterAutospacing="0" w:line="276" w:lineRule="auto"/>
      </w:pPr>
      <w:r>
        <w:t xml:space="preserve">avente sede legale </w:t>
      </w:r>
      <w:proofErr w:type="gramStart"/>
      <w:r>
        <w:t>in  _</w:t>
      </w:r>
      <w:proofErr w:type="gramEnd"/>
      <w:r>
        <w:t>_____________________________________________________________</w:t>
      </w:r>
    </w:p>
    <w:p w14:paraId="017AB536" w14:textId="008EAD21" w:rsidR="00380BFD" w:rsidRDefault="00380BFD" w:rsidP="00103117">
      <w:pPr>
        <w:pStyle w:val="NormaleWeb"/>
        <w:spacing w:before="0" w:beforeAutospacing="0" w:after="0" w:afterAutospacing="0" w:line="276" w:lineRule="auto"/>
      </w:pPr>
      <w:r>
        <w:t>via/piazz</w:t>
      </w:r>
      <w:r w:rsidR="006B19E3">
        <w:t>a</w:t>
      </w:r>
      <w:r>
        <w:t>_____________________________</w:t>
      </w:r>
      <w:r w:rsidR="006B19E3">
        <w:t>___________________________________________</w:t>
      </w:r>
    </w:p>
    <w:p w14:paraId="1EF8D179" w14:textId="77777777" w:rsidR="006B19E3" w:rsidRDefault="006B19E3" w:rsidP="00103117">
      <w:pPr>
        <w:pStyle w:val="NormaleWeb"/>
        <w:spacing w:before="0" w:beforeAutospacing="0" w:after="0" w:afterAutospacing="0" w:line="276" w:lineRule="auto"/>
      </w:pPr>
    </w:p>
    <w:p w14:paraId="60F3E949" w14:textId="11F57A57" w:rsidR="00380BFD" w:rsidRDefault="006B19E3" w:rsidP="00103117">
      <w:pPr>
        <w:pStyle w:val="NormaleWeb"/>
        <w:spacing w:before="0" w:beforeAutospacing="0" w:after="0" w:afterAutospacing="0" w:line="276" w:lineRule="auto"/>
      </w:pPr>
      <w:r>
        <w:t>avente sede operativa in ____________________________________________________________</w:t>
      </w:r>
      <w:r w:rsidR="00380BFD">
        <w:t xml:space="preserve">    </w:t>
      </w:r>
      <w:r>
        <w:t>v</w:t>
      </w:r>
      <w:r w:rsidRPr="006B19E3">
        <w:t>ia/piazza________________________________________________________________________</w:t>
      </w:r>
    </w:p>
    <w:p w14:paraId="1ED95ABA" w14:textId="77777777" w:rsidR="006B19E3" w:rsidRDefault="006B19E3" w:rsidP="00103117">
      <w:pPr>
        <w:pStyle w:val="NormaleWeb"/>
        <w:spacing w:before="0" w:beforeAutospacing="0" w:after="0" w:afterAutospacing="0" w:line="276" w:lineRule="auto"/>
      </w:pPr>
    </w:p>
    <w:p w14:paraId="1376A44F" w14:textId="5B2CFCD6" w:rsidR="00A15E40" w:rsidRPr="000D2A37" w:rsidRDefault="00A15E40" w:rsidP="00A15E40">
      <w:pPr>
        <w:pStyle w:val="NormaleWeb"/>
        <w:spacing w:line="276" w:lineRule="auto"/>
        <w:jc w:val="both"/>
      </w:pPr>
      <w:r>
        <w:t>Visto l’</w:t>
      </w:r>
      <w:r w:rsidRPr="00A15E40">
        <w:t>Avviso Pubblico</w:t>
      </w:r>
      <w:r>
        <w:t>,</w:t>
      </w:r>
      <w:r w:rsidRPr="00A15E40">
        <w:t xml:space="preserve"> </w:t>
      </w:r>
      <w:r>
        <w:t xml:space="preserve">approvato con determinazione del Responsabile </w:t>
      </w:r>
      <w:r w:rsidR="006B19E3">
        <w:t>Area amministrativa n.</w:t>
      </w:r>
      <w:r w:rsidR="00BD03E8">
        <w:t xml:space="preserve"> </w:t>
      </w:r>
      <w:proofErr w:type="gramStart"/>
      <w:r w:rsidR="00BD03E8">
        <w:t>178</w:t>
      </w:r>
      <w:r w:rsidR="006B19E3">
        <w:t xml:space="preserve">  del</w:t>
      </w:r>
      <w:proofErr w:type="gramEnd"/>
      <w:r w:rsidR="00D604CD">
        <w:t xml:space="preserve"> </w:t>
      </w:r>
      <w:r w:rsidR="00DA46D6">
        <w:t>27</w:t>
      </w:r>
      <w:r w:rsidR="009B2990">
        <w:t>/</w:t>
      </w:r>
      <w:r w:rsidR="00DA46D6">
        <w:t>10</w:t>
      </w:r>
      <w:r w:rsidR="009B2990">
        <w:t>/2025</w:t>
      </w:r>
      <w:r>
        <w:t xml:space="preserve">, </w:t>
      </w:r>
      <w:r w:rsidR="000D2A37">
        <w:t xml:space="preserve">finalizzato </w:t>
      </w:r>
      <w:r w:rsidR="000D2A37" w:rsidRPr="000D2A37">
        <w:t>all’assegnazione di voucher</w:t>
      </w:r>
      <w:r w:rsidR="000739C9">
        <w:t>,</w:t>
      </w:r>
      <w:r w:rsidR="00D604CD">
        <w:t xml:space="preserve"> finanziati con fondi</w:t>
      </w:r>
      <w:r w:rsidR="000D2A37" w:rsidRPr="000D2A37">
        <w:t xml:space="preserve"> dell’</w:t>
      </w:r>
      <w:r w:rsidR="00A21962">
        <w:t>A</w:t>
      </w:r>
      <w:r w:rsidR="000D2A37" w:rsidRPr="000D2A37">
        <w:t>utorit</w:t>
      </w:r>
      <w:r w:rsidR="00A21962">
        <w:t>à</w:t>
      </w:r>
      <w:r w:rsidR="000D2A37" w:rsidRPr="000D2A37">
        <w:t xml:space="preserve"> </w:t>
      </w:r>
      <w:r w:rsidR="00A21962">
        <w:t>G</w:t>
      </w:r>
      <w:r w:rsidR="000D2A37" w:rsidRPr="000D2A37">
        <w:t>arante per l’</w:t>
      </w:r>
      <w:r w:rsidR="00A21962" w:rsidRPr="00A21962">
        <w:t>I</w:t>
      </w:r>
      <w:r w:rsidR="000D2A37" w:rsidRPr="000D2A37">
        <w:t>nfanzia e l’</w:t>
      </w:r>
      <w:r w:rsidR="00A21962" w:rsidRPr="000D2A37">
        <w:t>A</w:t>
      </w:r>
      <w:r w:rsidR="000D2A37" w:rsidRPr="000D2A37">
        <w:t>dolescenza (</w:t>
      </w:r>
      <w:r w:rsidR="009B2990">
        <w:t>AGIA</w:t>
      </w:r>
      <w:r w:rsidR="000D2A37" w:rsidRPr="000D2A37">
        <w:t>)</w:t>
      </w:r>
      <w:r w:rsidR="000739C9">
        <w:t>,</w:t>
      </w:r>
      <w:r w:rsidR="000D2A37" w:rsidRPr="000D2A37">
        <w:t xml:space="preserve"> a sostegno della frequenza ad </w:t>
      </w:r>
      <w:r w:rsidR="00A21962" w:rsidRPr="000D2A37">
        <w:t>attività</w:t>
      </w:r>
      <w:r w:rsidR="000D2A37" w:rsidRPr="000D2A37">
        <w:t xml:space="preserve"> sportive di minori residenti in </w:t>
      </w:r>
      <w:r w:rsidR="00A21962" w:rsidRPr="000D2A37">
        <w:t>età</w:t>
      </w:r>
      <w:r w:rsidR="00E53166">
        <w:t>, alla data di tesseramento/iscrizione,</w:t>
      </w:r>
      <w:r w:rsidR="000D2A37" w:rsidRPr="000D2A37">
        <w:t xml:space="preserve"> compresa tra i 6 e i 17 anni compiuti</w:t>
      </w:r>
    </w:p>
    <w:p w14:paraId="6E7BF11E" w14:textId="21056BDC" w:rsidR="00761236" w:rsidRDefault="00DA46D6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9442A" w:rsidRPr="00C9442A">
        <w:rPr>
          <w:rFonts w:ascii="Times New Roman" w:hAnsi="Times New Roman" w:cs="Times New Roman"/>
          <w:b/>
          <w:bCs/>
          <w:sz w:val="24"/>
          <w:szCs w:val="24"/>
        </w:rPr>
        <w:t>ICHIARA</w:t>
      </w:r>
    </w:p>
    <w:p w14:paraId="7971DF9D" w14:textId="77777777" w:rsidR="009C2DCB" w:rsidRDefault="009C2DCB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18291" w14:textId="77777777" w:rsidR="009C2DCB" w:rsidRDefault="009C2DCB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495F5" w14:textId="77777777" w:rsidR="009C2DCB" w:rsidRDefault="009C2DCB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8A753" w14:textId="33417616" w:rsidR="000D2A37" w:rsidRPr="00DA46D6" w:rsidRDefault="000D2A37" w:rsidP="00DA46D6">
      <w:pPr>
        <w:pStyle w:val="Nessunaspaziatur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D6">
        <w:rPr>
          <w:rFonts w:ascii="Times New Roman" w:hAnsi="Times New Roman" w:cs="Times New Roman"/>
          <w:sz w:val="24"/>
          <w:szCs w:val="24"/>
        </w:rPr>
        <w:lastRenderedPageBreak/>
        <w:t xml:space="preserve">di presentare richiesta </w:t>
      </w:r>
      <w:r w:rsidR="00DA46D6" w:rsidRPr="00DA46D6">
        <w:rPr>
          <w:rFonts w:ascii="Times New Roman" w:hAnsi="Times New Roman" w:cs="Times New Roman"/>
          <w:sz w:val="24"/>
          <w:szCs w:val="24"/>
        </w:rPr>
        <w:t>di</w:t>
      </w:r>
      <w:r w:rsidRPr="00DA46D6">
        <w:rPr>
          <w:rFonts w:ascii="Times New Roman" w:hAnsi="Times New Roman" w:cs="Times New Roman"/>
          <w:sz w:val="24"/>
          <w:szCs w:val="24"/>
        </w:rPr>
        <w:t xml:space="preserve"> </w:t>
      </w:r>
      <w:r w:rsidR="00DA46D6" w:rsidRPr="00DA46D6">
        <w:rPr>
          <w:rFonts w:ascii="Times New Roman" w:hAnsi="Times New Roman" w:cs="Times New Roman"/>
          <w:sz w:val="24"/>
          <w:szCs w:val="24"/>
        </w:rPr>
        <w:t>n. ____voucher</w:t>
      </w:r>
      <w:r w:rsidR="00DA46D6">
        <w:rPr>
          <w:rFonts w:ascii="Times New Roman" w:hAnsi="Times New Roman" w:cs="Times New Roman"/>
          <w:sz w:val="24"/>
          <w:szCs w:val="24"/>
        </w:rPr>
        <w:t>,</w:t>
      </w:r>
      <w:r w:rsidR="00DA46D6" w:rsidRPr="00DA46D6">
        <w:rPr>
          <w:rFonts w:ascii="Times New Roman" w:hAnsi="Times New Roman" w:cs="Times New Roman"/>
          <w:sz w:val="24"/>
          <w:szCs w:val="24"/>
        </w:rPr>
        <w:t xml:space="preserve"> relativi ad altrettanti minori,</w:t>
      </w:r>
      <w:r w:rsidRPr="00DA46D6">
        <w:rPr>
          <w:rFonts w:ascii="Times New Roman" w:hAnsi="Times New Roman" w:cs="Times New Roman"/>
          <w:sz w:val="24"/>
          <w:szCs w:val="24"/>
        </w:rPr>
        <w:t xml:space="preserve"> </w:t>
      </w:r>
      <w:r w:rsidR="00FA1209">
        <w:rPr>
          <w:rFonts w:ascii="Times New Roman" w:hAnsi="Times New Roman" w:cs="Times New Roman"/>
          <w:sz w:val="24"/>
          <w:szCs w:val="24"/>
        </w:rPr>
        <w:t>iscritti a</w:t>
      </w:r>
      <w:r w:rsidR="00DA46D6" w:rsidRPr="00DA46D6">
        <w:rPr>
          <w:rFonts w:ascii="Times New Roman" w:hAnsi="Times New Roman" w:cs="Times New Roman"/>
          <w:sz w:val="24"/>
          <w:szCs w:val="24"/>
        </w:rPr>
        <w:t>lla stagione sportiva 2025_2026</w:t>
      </w:r>
      <w:r w:rsidR="00FA1209">
        <w:rPr>
          <w:rFonts w:ascii="Times New Roman" w:hAnsi="Times New Roman" w:cs="Times New Roman"/>
          <w:sz w:val="24"/>
          <w:szCs w:val="24"/>
        </w:rPr>
        <w:t xml:space="preserve"> ed aventi, alla data di tesseramento/iscrizione, un’età compresa tra i 6 e i 17 anni compiuti;</w:t>
      </w:r>
    </w:p>
    <w:p w14:paraId="56C78DB6" w14:textId="13D8B72F" w:rsidR="00DA46D6" w:rsidRDefault="00DA46D6" w:rsidP="00DA46D6">
      <w:pPr>
        <w:pStyle w:val="Nessunaspaziatur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numero di tesseramento di ciascun minore e la quota di iscrizione sono riportati nell’elenco nonminativo allegato alla presente dichiarazione;</w:t>
      </w:r>
    </w:p>
    <w:p w14:paraId="011E5475" w14:textId="21F61BBD" w:rsidR="003F278D" w:rsidRDefault="00DA46D6" w:rsidP="00DA46D6">
      <w:pPr>
        <w:pStyle w:val="Nessunaspaziatur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 genitori/tutori dei minor</w:t>
      </w:r>
      <w:r w:rsidR="00900BC0"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z w:val="24"/>
          <w:szCs w:val="24"/>
        </w:rPr>
        <w:t xml:space="preserve"> per i quali vengono chiesti i voucher, sono stati regolarmente informati dell’iniziativa ed hanno prestato il proprio consenso</w:t>
      </w:r>
      <w:r w:rsidR="000739C9">
        <w:rPr>
          <w:rFonts w:ascii="Times New Roman" w:hAnsi="Times New Roman" w:cs="Times New Roman"/>
          <w:sz w:val="24"/>
          <w:szCs w:val="24"/>
        </w:rPr>
        <w:t>,</w:t>
      </w:r>
      <w:r w:rsidR="00900BC0" w:rsidRPr="00900BC0">
        <w:rPr>
          <w:rFonts w:ascii="Times New Roman" w:hAnsi="Times New Roman" w:cs="Times New Roman"/>
          <w:sz w:val="24"/>
          <w:szCs w:val="24"/>
        </w:rPr>
        <w:t xml:space="preserve"> </w:t>
      </w:r>
      <w:r w:rsidR="00900BC0">
        <w:rPr>
          <w:rFonts w:ascii="Times New Roman" w:hAnsi="Times New Roman" w:cs="Times New Roman"/>
          <w:sz w:val="24"/>
          <w:szCs w:val="24"/>
        </w:rPr>
        <w:t>formalizzato nelle allegate dichiarazio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650A">
        <w:rPr>
          <w:rFonts w:ascii="Times New Roman" w:hAnsi="Times New Roman" w:cs="Times New Roman"/>
          <w:sz w:val="24"/>
          <w:szCs w:val="24"/>
        </w:rPr>
        <w:t>anche ai fini dell</w:t>
      </w:r>
      <w:r w:rsidR="00900BC0" w:rsidRPr="00900BC0">
        <w:rPr>
          <w:rFonts w:ascii="Times New Roman" w:hAnsi="Times New Roman" w:cs="Times New Roman"/>
          <w:sz w:val="24"/>
          <w:szCs w:val="24"/>
        </w:rPr>
        <w:t xml:space="preserve">’acquisizione d’ufficio da parte degli uffici comunali dell’attestazione </w:t>
      </w:r>
      <w:r w:rsidR="00900BC0">
        <w:rPr>
          <w:rFonts w:ascii="Times New Roman" w:hAnsi="Times New Roman" w:cs="Times New Roman"/>
          <w:sz w:val="24"/>
          <w:szCs w:val="24"/>
        </w:rPr>
        <w:t>ISEE</w:t>
      </w:r>
      <w:r w:rsidR="00900BC0" w:rsidRPr="00900BC0">
        <w:rPr>
          <w:rFonts w:ascii="Times New Roman" w:hAnsi="Times New Roman" w:cs="Times New Roman"/>
          <w:sz w:val="24"/>
          <w:szCs w:val="24"/>
        </w:rPr>
        <w:t>, necessaria per l’erogazione del contributo</w:t>
      </w:r>
      <w:r w:rsidR="00900BC0">
        <w:rPr>
          <w:rFonts w:ascii="Times New Roman" w:hAnsi="Times New Roman" w:cs="Times New Roman"/>
          <w:sz w:val="24"/>
          <w:szCs w:val="24"/>
        </w:rPr>
        <w:t>;</w:t>
      </w:r>
    </w:p>
    <w:p w14:paraId="707DF020" w14:textId="715C0122" w:rsidR="00900BC0" w:rsidRPr="00900BC0" w:rsidRDefault="00900BC0" w:rsidP="00FB0D56">
      <w:pPr>
        <w:pStyle w:val="Paragrafoelenco"/>
        <w:numPr>
          <w:ilvl w:val="0"/>
          <w:numId w:val="10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che il numero dei </w:t>
      </w:r>
      <w:r w:rsidRPr="00900BC0">
        <w:rPr>
          <w:rFonts w:ascii="Times New Roman" w:eastAsiaTheme="minorHAnsi" w:hAnsi="Times New Roman"/>
          <w:sz w:val="24"/>
          <w:szCs w:val="24"/>
        </w:rPr>
        <w:t>minori con disabilità</w:t>
      </w:r>
      <w:r>
        <w:rPr>
          <w:rFonts w:ascii="Times New Roman" w:eastAsiaTheme="minorHAnsi" w:hAnsi="Times New Roman"/>
          <w:sz w:val="24"/>
          <w:szCs w:val="24"/>
        </w:rPr>
        <w:t xml:space="preserve"> iscritti è pari a _____</w:t>
      </w:r>
      <w:r w:rsidRPr="00900BC0">
        <w:rPr>
          <w:rFonts w:ascii="Times New Roman" w:eastAsiaTheme="minorHAnsi" w:hAnsi="Times New Roman"/>
          <w:sz w:val="24"/>
          <w:szCs w:val="24"/>
        </w:rPr>
        <w:t>,</w:t>
      </w:r>
      <w:r w:rsidR="009C2DCB">
        <w:rPr>
          <w:rFonts w:ascii="Times New Roman" w:eastAsiaTheme="minorHAnsi" w:hAnsi="Times New Roman"/>
          <w:sz w:val="24"/>
          <w:szCs w:val="24"/>
        </w:rPr>
        <w:t xml:space="preserve"> e che per gli stessi </w:t>
      </w:r>
      <w:proofErr w:type="gramStart"/>
      <w:r w:rsidR="009C2DCB">
        <w:rPr>
          <w:rFonts w:ascii="Times New Roman" w:eastAsiaTheme="minorHAnsi" w:hAnsi="Times New Roman"/>
          <w:sz w:val="24"/>
          <w:szCs w:val="24"/>
        </w:rPr>
        <w:t xml:space="preserve">viene </w:t>
      </w:r>
      <w:r w:rsidRPr="00900BC0">
        <w:rPr>
          <w:rFonts w:ascii="Times New Roman" w:eastAsiaTheme="minorHAnsi" w:hAnsi="Times New Roman"/>
          <w:sz w:val="24"/>
          <w:szCs w:val="24"/>
        </w:rPr>
        <w:t xml:space="preserve"> prodotta</w:t>
      </w:r>
      <w:proofErr w:type="gramEnd"/>
      <w:r w:rsidRPr="00900BC0">
        <w:rPr>
          <w:rFonts w:ascii="Times New Roman" w:eastAsiaTheme="minorHAnsi" w:hAnsi="Times New Roman"/>
          <w:sz w:val="24"/>
          <w:szCs w:val="24"/>
        </w:rPr>
        <w:t xml:space="preserve"> copia della relativa certificazione ai sensi della Legge 104/1992;</w:t>
      </w:r>
    </w:p>
    <w:p w14:paraId="4222B02A" w14:textId="77777777" w:rsidR="00900BC0" w:rsidRDefault="00900BC0" w:rsidP="00FB0D56">
      <w:pPr>
        <w:pStyle w:val="Nessunaspaziatur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F696A4" w14:textId="77777777" w:rsidR="00E941DE" w:rsidRDefault="00E941DE" w:rsidP="00E941DE">
      <w:pPr>
        <w:pStyle w:val="Paragrafoelenco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192E268" w14:textId="77777777" w:rsidR="00900BC0" w:rsidRPr="000D2A37" w:rsidRDefault="00900BC0" w:rsidP="00E941DE">
      <w:pPr>
        <w:pStyle w:val="Paragrafoelenco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B724CAF" w14:textId="2298D59A" w:rsidR="002C0BD9" w:rsidRDefault="002C0BD9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42A">
        <w:rPr>
          <w:rFonts w:ascii="Times New Roman" w:hAnsi="Times New Roman" w:cs="Times New Roman"/>
          <w:b/>
          <w:bCs/>
          <w:sz w:val="24"/>
          <w:szCs w:val="24"/>
        </w:rPr>
        <w:t>ALLEGA</w:t>
      </w:r>
    </w:p>
    <w:p w14:paraId="5C4744BE" w14:textId="77777777" w:rsidR="00C9442A" w:rsidRPr="00C9442A" w:rsidRDefault="00C9442A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3891D" w14:textId="79508D5A" w:rsidR="002C0BD9" w:rsidRDefault="002C0BD9" w:rsidP="00423F7F">
      <w:pPr>
        <w:pStyle w:val="Paragrafoelenco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D2A37">
        <w:rPr>
          <w:rFonts w:ascii="Times New Roman" w:hAnsi="Times New Roman"/>
          <w:sz w:val="24"/>
          <w:szCs w:val="24"/>
        </w:rPr>
        <w:t>Copia di un documento di identità</w:t>
      </w:r>
      <w:r w:rsidR="000739C9">
        <w:rPr>
          <w:rFonts w:ascii="Times New Roman" w:hAnsi="Times New Roman"/>
          <w:sz w:val="24"/>
          <w:szCs w:val="24"/>
        </w:rPr>
        <w:t>,</w:t>
      </w:r>
      <w:r w:rsidRPr="000D2A37">
        <w:rPr>
          <w:rFonts w:ascii="Times New Roman" w:hAnsi="Times New Roman"/>
          <w:sz w:val="24"/>
          <w:szCs w:val="24"/>
        </w:rPr>
        <w:t xml:space="preserve"> in corso di validità</w:t>
      </w:r>
      <w:r w:rsidR="000739C9">
        <w:rPr>
          <w:rFonts w:ascii="Times New Roman" w:hAnsi="Times New Roman"/>
          <w:sz w:val="24"/>
          <w:szCs w:val="24"/>
        </w:rPr>
        <w:t>,</w:t>
      </w:r>
      <w:r w:rsidRPr="000D2A37">
        <w:rPr>
          <w:rFonts w:ascii="Times New Roman" w:hAnsi="Times New Roman"/>
          <w:sz w:val="24"/>
          <w:szCs w:val="24"/>
        </w:rPr>
        <w:t xml:space="preserve"> </w:t>
      </w:r>
      <w:r w:rsidR="00FB0D56">
        <w:rPr>
          <w:rFonts w:ascii="Times New Roman" w:hAnsi="Times New Roman"/>
          <w:sz w:val="24"/>
          <w:szCs w:val="24"/>
        </w:rPr>
        <w:t>del Presidente/Rappresentante legale;</w:t>
      </w:r>
    </w:p>
    <w:p w14:paraId="17B8E55A" w14:textId="59B791BB" w:rsidR="00FB0D56" w:rsidRDefault="00FB0D56" w:rsidP="00FB0D56">
      <w:pPr>
        <w:pStyle w:val="Paragrafoelenco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FB0D56">
        <w:rPr>
          <w:rFonts w:ascii="Times New Roman" w:hAnsi="Times New Roman"/>
          <w:sz w:val="24"/>
          <w:szCs w:val="24"/>
        </w:rPr>
        <w:t>opia dello Statuto</w:t>
      </w:r>
      <w:r w:rsidR="000739C9">
        <w:rPr>
          <w:rFonts w:ascii="Times New Roman" w:hAnsi="Times New Roman"/>
          <w:sz w:val="24"/>
          <w:szCs w:val="24"/>
        </w:rPr>
        <w:t xml:space="preserve"> e dell’Atto costitutivo;</w:t>
      </w:r>
    </w:p>
    <w:p w14:paraId="229ECF38" w14:textId="0D6C4E68" w:rsidR="00FB0D56" w:rsidRPr="000D2A37" w:rsidRDefault="00FB0D56" w:rsidP="000739C9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B0D56">
        <w:rPr>
          <w:rFonts w:ascii="Times New Roman" w:hAnsi="Times New Roman"/>
          <w:sz w:val="24"/>
          <w:szCs w:val="24"/>
        </w:rPr>
        <w:t xml:space="preserve">ocumentazione da cui si evinca l’iscrizione al C.O.N.I o l'affiliazione dell’Associazione </w:t>
      </w:r>
      <w:r w:rsidR="000739C9">
        <w:rPr>
          <w:rFonts w:ascii="Times New Roman" w:hAnsi="Times New Roman"/>
          <w:sz w:val="24"/>
          <w:szCs w:val="24"/>
        </w:rPr>
        <w:t xml:space="preserve">a federazioni/enti </w:t>
      </w:r>
      <w:r w:rsidRPr="00FB0D56">
        <w:rPr>
          <w:rFonts w:ascii="Times New Roman" w:hAnsi="Times New Roman"/>
          <w:sz w:val="24"/>
          <w:szCs w:val="24"/>
        </w:rPr>
        <w:t>riconducibile al CONI</w:t>
      </w:r>
      <w:r w:rsidR="000739C9">
        <w:rPr>
          <w:rFonts w:ascii="Times New Roman" w:hAnsi="Times New Roman"/>
          <w:sz w:val="24"/>
          <w:szCs w:val="24"/>
        </w:rPr>
        <w:t>;</w:t>
      </w:r>
    </w:p>
    <w:p w14:paraId="28BF1E10" w14:textId="4D5BFE82" w:rsidR="00C9442A" w:rsidRDefault="00FB0D56" w:rsidP="00A21962">
      <w:pPr>
        <w:pStyle w:val="Paragrafoelenco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nco nominativo dei minori iscritti alla stagione sportiva 2025/2026 (contenente le indicazioni previste al numero 6 del Punto 2 del bando);</w:t>
      </w:r>
    </w:p>
    <w:p w14:paraId="6C046EA8" w14:textId="62EFDEAB" w:rsidR="00FB0D56" w:rsidRPr="00A21962" w:rsidRDefault="00FB0D56" w:rsidP="00A21962">
      <w:pPr>
        <w:pStyle w:val="Paragrafoelenco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o _____ di dichiarazioni rese dai genitori/tutori e redatte </w:t>
      </w:r>
      <w:r w:rsidRPr="000739C9">
        <w:rPr>
          <w:rFonts w:ascii="Times New Roman" w:hAnsi="Times New Roman"/>
          <w:b/>
          <w:bCs/>
          <w:sz w:val="24"/>
          <w:szCs w:val="24"/>
        </w:rPr>
        <w:t xml:space="preserve">su modello </w:t>
      </w:r>
      <w:r w:rsidR="00C0285D">
        <w:rPr>
          <w:rFonts w:ascii="Times New Roman" w:hAnsi="Times New Roman"/>
          <w:b/>
          <w:bCs/>
          <w:sz w:val="24"/>
          <w:szCs w:val="24"/>
        </w:rPr>
        <w:t>B</w:t>
      </w:r>
      <w:r w:rsidRPr="000739C9">
        <w:rPr>
          <w:rFonts w:ascii="Times New Roman" w:hAnsi="Times New Roman"/>
          <w:b/>
          <w:bCs/>
          <w:sz w:val="24"/>
          <w:szCs w:val="24"/>
        </w:rPr>
        <w:t>);</w:t>
      </w:r>
    </w:p>
    <w:p w14:paraId="79C8FB31" w14:textId="77777777" w:rsidR="00FB0D56" w:rsidRDefault="00FB0D56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FA9603" w14:textId="77777777" w:rsidR="00BD03E8" w:rsidRDefault="00BD03E8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EB2001" w14:textId="46DEC363" w:rsidR="00490968" w:rsidRPr="00C9442A" w:rsidRDefault="0002768E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D</w:t>
      </w:r>
      <w:r w:rsidR="00490968" w:rsidRPr="00C9442A">
        <w:rPr>
          <w:rFonts w:ascii="Times New Roman" w:hAnsi="Times New Roman" w:cs="Times New Roman"/>
          <w:sz w:val="24"/>
          <w:szCs w:val="24"/>
        </w:rPr>
        <w:t>ata ________________________</w:t>
      </w:r>
    </w:p>
    <w:p w14:paraId="2963F381" w14:textId="43551FE7" w:rsidR="000D2A37" w:rsidRPr="00C9442A" w:rsidRDefault="000D2A37" w:rsidP="000D2A37">
      <w:pPr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C9442A">
        <w:rPr>
          <w:rFonts w:ascii="Times New Roman" w:hAnsi="Times New Roman" w:cs="Times New Roman"/>
          <w:sz w:val="24"/>
          <w:szCs w:val="24"/>
        </w:rPr>
        <w:t>FIRMA</w:t>
      </w:r>
    </w:p>
    <w:p w14:paraId="62DE57E9" w14:textId="2285BDEC" w:rsidR="00654257" w:rsidRPr="00C9442A" w:rsidRDefault="000D2A37" w:rsidP="000D2A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C9442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963DCB8" w14:textId="77777777" w:rsidR="00FB0D56" w:rsidRDefault="00FB0D56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9085C" w14:textId="77777777" w:rsidR="00FB0D56" w:rsidRDefault="00FB0D56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4BEA9" w14:textId="77777777" w:rsidR="00BD03E8" w:rsidRDefault="00BD03E8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1CCB3" w14:textId="77777777" w:rsidR="00BD03E8" w:rsidRDefault="00BD03E8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14D44" w14:textId="77777777" w:rsidR="00BD03E8" w:rsidRDefault="00BD03E8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BEC33" w14:textId="77777777" w:rsidR="00FA1209" w:rsidRDefault="00FA1209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0DE54" w14:textId="77777777" w:rsidR="00BD03E8" w:rsidRDefault="00BD03E8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A2A92" w14:textId="77777777" w:rsidR="00BD03E8" w:rsidRDefault="00BD03E8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C13BD" w14:textId="519A5B43" w:rsidR="00D06273" w:rsidRPr="00D604CD" w:rsidRDefault="00D06273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04CD">
        <w:rPr>
          <w:rFonts w:ascii="Times New Roman" w:hAnsi="Times New Roman" w:cs="Times New Roman"/>
          <w:b/>
          <w:sz w:val="18"/>
          <w:szCs w:val="18"/>
        </w:rPr>
        <w:lastRenderedPageBreak/>
        <w:t>TRATTAMENTO DATI PERSONALI</w:t>
      </w:r>
    </w:p>
    <w:p w14:paraId="6FCE1BE3" w14:textId="77777777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04CD">
        <w:rPr>
          <w:rFonts w:ascii="Times New Roman" w:hAnsi="Times New Roman" w:cs="Times New Roman"/>
          <w:b/>
          <w:sz w:val="18"/>
          <w:szCs w:val="18"/>
        </w:rPr>
        <w:t>Finalità del trattamento dei dati personali</w:t>
      </w:r>
    </w:p>
    <w:p w14:paraId="0E55B048" w14:textId="0B4254B4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4CD">
        <w:rPr>
          <w:rFonts w:ascii="Times New Roman" w:hAnsi="Times New Roman" w:cs="Times New Roman"/>
          <w:sz w:val="18"/>
          <w:szCs w:val="18"/>
        </w:rPr>
        <w:t>I dati personali acquisiti mediante la domanda presentata e i relativi allegati sono trattati al fine di concedere i contributi di cui al presente bando.</w:t>
      </w:r>
    </w:p>
    <w:p w14:paraId="0858738E" w14:textId="77777777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04CD">
        <w:rPr>
          <w:rFonts w:ascii="Times New Roman" w:hAnsi="Times New Roman" w:cs="Times New Roman"/>
          <w:b/>
          <w:sz w:val="18"/>
          <w:szCs w:val="18"/>
        </w:rPr>
        <w:t>Modalità di trattamento dei dati</w:t>
      </w:r>
    </w:p>
    <w:p w14:paraId="4455C74F" w14:textId="77777777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4CD">
        <w:rPr>
          <w:rFonts w:ascii="Times New Roman" w:hAnsi="Times New Roman" w:cs="Times New Roman"/>
          <w:sz w:val="18"/>
          <w:szCs w:val="18"/>
        </w:rPr>
        <w:t>Il trattamento è effettuato con l’ausilio di mezzi elettronici e trasmesso attraverso reti telematiche. I medesimi dati sono trattati anche con modalità cartacea.</w:t>
      </w:r>
    </w:p>
    <w:p w14:paraId="0EA0AFC9" w14:textId="0AB84001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4CD">
        <w:rPr>
          <w:rFonts w:ascii="Times New Roman" w:hAnsi="Times New Roman" w:cs="Times New Roman"/>
          <w:sz w:val="18"/>
          <w:szCs w:val="18"/>
        </w:rPr>
        <w:t>Il titolare adotta misure tecniche e organizzative adeguate a garantire un livello di sicurezza idoneo rispetto alla tipologia di dati trattati.</w:t>
      </w:r>
    </w:p>
    <w:p w14:paraId="4584741B" w14:textId="77777777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04CD">
        <w:rPr>
          <w:rFonts w:ascii="Times New Roman" w:hAnsi="Times New Roman" w:cs="Times New Roman"/>
          <w:b/>
          <w:sz w:val="18"/>
          <w:szCs w:val="18"/>
        </w:rPr>
        <w:t>Titolare del trattamento</w:t>
      </w:r>
    </w:p>
    <w:p w14:paraId="5E1AA944" w14:textId="650DFDEF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4CD">
        <w:rPr>
          <w:rFonts w:ascii="Times New Roman" w:hAnsi="Times New Roman" w:cs="Times New Roman"/>
          <w:sz w:val="18"/>
          <w:szCs w:val="18"/>
        </w:rPr>
        <w:t xml:space="preserve">Titolare del trattamento dei dati personali è: Comune </w:t>
      </w:r>
      <w:proofErr w:type="gramStart"/>
      <w:r w:rsidRPr="00D604CD">
        <w:rPr>
          <w:rFonts w:ascii="Times New Roman" w:hAnsi="Times New Roman" w:cs="Times New Roman"/>
          <w:sz w:val="18"/>
          <w:szCs w:val="18"/>
        </w:rPr>
        <w:t xml:space="preserve">di </w:t>
      </w:r>
      <w:r w:rsidR="00BD03E8" w:rsidRPr="00D604CD">
        <w:rPr>
          <w:rFonts w:ascii="Times New Roman" w:hAnsi="Times New Roman" w:cs="Times New Roman"/>
          <w:sz w:val="18"/>
          <w:szCs w:val="18"/>
        </w:rPr>
        <w:t xml:space="preserve"> Pontecchio</w:t>
      </w:r>
      <w:proofErr w:type="gramEnd"/>
      <w:r w:rsidR="00BD03E8" w:rsidRPr="00D604CD">
        <w:rPr>
          <w:rFonts w:ascii="Times New Roman" w:hAnsi="Times New Roman" w:cs="Times New Roman"/>
          <w:sz w:val="18"/>
          <w:szCs w:val="18"/>
        </w:rPr>
        <w:t xml:space="preserve"> Polesine</w:t>
      </w:r>
      <w:r w:rsidRPr="00D604CD">
        <w:rPr>
          <w:rFonts w:ascii="Times New Roman" w:hAnsi="Times New Roman" w:cs="Times New Roman"/>
          <w:sz w:val="18"/>
          <w:szCs w:val="18"/>
        </w:rPr>
        <w:t>.</w:t>
      </w:r>
    </w:p>
    <w:p w14:paraId="74CD451F" w14:textId="77777777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04CD">
        <w:rPr>
          <w:rFonts w:ascii="Times New Roman" w:hAnsi="Times New Roman" w:cs="Times New Roman"/>
          <w:b/>
          <w:sz w:val="18"/>
          <w:szCs w:val="18"/>
        </w:rPr>
        <w:t>Tempi di conservazione dei dati</w:t>
      </w:r>
    </w:p>
    <w:p w14:paraId="49A6560C" w14:textId="1207767B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4CD">
        <w:rPr>
          <w:rFonts w:ascii="Times New Roman" w:hAnsi="Times New Roman" w:cs="Times New Roman"/>
          <w:sz w:val="18"/>
          <w:szCs w:val="18"/>
        </w:rPr>
        <w:t>I dati personali saranno conservati per il tempo relativo al procedimento e, successivamente, per tempo illimitato per eventuale soddisfazione di richieste di accesso agli atti e controlli disposti in virtù della normativa vigente.</w:t>
      </w:r>
    </w:p>
    <w:p w14:paraId="0D3FF19E" w14:textId="77777777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04CD">
        <w:rPr>
          <w:rFonts w:ascii="Times New Roman" w:hAnsi="Times New Roman" w:cs="Times New Roman"/>
          <w:b/>
          <w:sz w:val="18"/>
          <w:szCs w:val="18"/>
        </w:rPr>
        <w:t>Diritti dell’interessato</w:t>
      </w:r>
    </w:p>
    <w:p w14:paraId="6924EA0D" w14:textId="77777777" w:rsidR="00D06273" w:rsidRPr="00D604CD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4CD">
        <w:rPr>
          <w:rFonts w:ascii="Times New Roman" w:hAnsi="Times New Roman" w:cs="Times New Roman"/>
          <w:sz w:val="18"/>
          <w:szCs w:val="18"/>
        </w:rPr>
        <w:t xml:space="preserve">L’interessato potrà esercitare i diritti di cui agli artt. Da 15 a 22 del regolamento 679/2016/UE, ove applicabili, nonché i diritti di cui all’art. 13, comma 2, lettera b), che prevede il diritto di accesso ai dati personali, la rettifica, la cancellazione, la limitazione del trattamento, l’opposizione e la portabilità dei dati. </w:t>
      </w:r>
    </w:p>
    <w:p w14:paraId="0BC723EC" w14:textId="55F6D439" w:rsidR="00BD03E8" w:rsidRPr="00D604CD" w:rsidRDefault="00D06273" w:rsidP="00C9442A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4CD">
        <w:rPr>
          <w:rFonts w:ascii="Times New Roman" w:hAnsi="Times New Roman" w:cs="Times New Roman"/>
          <w:sz w:val="18"/>
          <w:szCs w:val="18"/>
        </w:rPr>
        <w:t xml:space="preserve">Le richieste per l’esercizio dei propri diritti dovranno essere inviate all’indirizzo di posta elettronica: </w:t>
      </w:r>
      <w:hyperlink r:id="rId8" w:history="1">
        <w:r w:rsidR="00BD03E8" w:rsidRPr="00D604CD">
          <w:rPr>
            <w:rStyle w:val="Collegamentoipertestuale"/>
            <w:rFonts w:ascii="Times New Roman" w:hAnsi="Times New Roman" w:cs="Times New Roman"/>
            <w:sz w:val="18"/>
            <w:szCs w:val="18"/>
          </w:rPr>
          <w:t>comune.pontecchio.ro@pecveneto.it</w:t>
        </w:r>
      </w:hyperlink>
    </w:p>
    <w:p w14:paraId="098A9954" w14:textId="46501C14" w:rsidR="00D06273" w:rsidRPr="00D604CD" w:rsidRDefault="00BD03E8" w:rsidP="00C9442A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04C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28E6A3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Consenso trattamento dei dati</w:t>
      </w:r>
    </w:p>
    <w:p w14:paraId="2D24BAC1" w14:textId="77777777" w:rsidR="00D06273" w:rsidRPr="00C9442A" w:rsidRDefault="00D06273" w:rsidP="00C9442A">
      <w:pPr>
        <w:pStyle w:val="Paragrafoelenco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C9442A">
        <w:rPr>
          <w:rFonts w:ascii="Times New Roman" w:hAnsi="Times New Roman"/>
          <w:sz w:val="24"/>
          <w:szCs w:val="24"/>
        </w:rPr>
        <w:t>Accetto i termini e le condizio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29"/>
      </w:tblGrid>
      <w:tr w:rsidR="00D06273" w:rsidRPr="00C9442A" w14:paraId="2F5D565B" w14:textId="77777777" w:rsidTr="00F822E7">
        <w:tc>
          <w:tcPr>
            <w:tcW w:w="4889" w:type="dxa"/>
          </w:tcPr>
          <w:p w14:paraId="751D5926" w14:textId="77777777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Data _______________________</w:t>
            </w:r>
          </w:p>
        </w:tc>
        <w:tc>
          <w:tcPr>
            <w:tcW w:w="4889" w:type="dxa"/>
          </w:tcPr>
          <w:p w14:paraId="01F1FB3F" w14:textId="41FDA141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14:paraId="3B405DDA" w14:textId="77777777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14:paraId="1819D72E" w14:textId="77777777" w:rsidR="00D06273" w:rsidRPr="00C9442A" w:rsidRDefault="00D06273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06273" w:rsidRPr="00C9442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9891" w14:textId="77777777" w:rsidR="009122F7" w:rsidRDefault="009122F7" w:rsidP="00D06273">
      <w:pPr>
        <w:spacing w:after="0" w:line="240" w:lineRule="auto"/>
      </w:pPr>
      <w:r>
        <w:separator/>
      </w:r>
    </w:p>
  </w:endnote>
  <w:endnote w:type="continuationSeparator" w:id="0">
    <w:p w14:paraId="34220E00" w14:textId="77777777" w:rsidR="009122F7" w:rsidRDefault="009122F7" w:rsidP="00D0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2CD7" w14:textId="77777777" w:rsidR="009122F7" w:rsidRDefault="009122F7" w:rsidP="00D06273">
      <w:pPr>
        <w:spacing w:after="0" w:line="240" w:lineRule="auto"/>
      </w:pPr>
      <w:r>
        <w:separator/>
      </w:r>
    </w:p>
  </w:footnote>
  <w:footnote w:type="continuationSeparator" w:id="0">
    <w:p w14:paraId="4B0C0894" w14:textId="77777777" w:rsidR="009122F7" w:rsidRDefault="009122F7" w:rsidP="00D0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AF093" w14:textId="6D054E55" w:rsidR="00D604CD" w:rsidRPr="00D604CD" w:rsidRDefault="00D604CD" w:rsidP="00D604CD">
    <w:pPr>
      <w:pStyle w:val="Intestazione"/>
    </w:pPr>
    <w:r w:rsidRPr="00D604CD">
      <w:rPr>
        <w:noProof/>
      </w:rPr>
      <w:drawing>
        <wp:inline distT="0" distB="0" distL="0" distR="0" wp14:anchorId="0564642C" wp14:editId="7A4610F4">
          <wp:extent cx="6118860" cy="1150620"/>
          <wp:effectExtent l="0" t="0" r="0" b="0"/>
          <wp:docPr id="87048623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966"/>
    <w:multiLevelType w:val="hybridMultilevel"/>
    <w:tmpl w:val="0A582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3968"/>
    <w:multiLevelType w:val="hybridMultilevel"/>
    <w:tmpl w:val="00287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9F7"/>
    <w:multiLevelType w:val="hybridMultilevel"/>
    <w:tmpl w:val="434E7A54"/>
    <w:lvl w:ilvl="0" w:tplc="365A9C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10AC3"/>
    <w:multiLevelType w:val="hybridMultilevel"/>
    <w:tmpl w:val="811A6726"/>
    <w:lvl w:ilvl="0" w:tplc="64AEC0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52379"/>
    <w:multiLevelType w:val="hybridMultilevel"/>
    <w:tmpl w:val="CEF2AB60"/>
    <w:lvl w:ilvl="0" w:tplc="0C5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DF0"/>
    <w:multiLevelType w:val="hybridMultilevel"/>
    <w:tmpl w:val="2B7ED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6E1"/>
    <w:multiLevelType w:val="hybridMultilevel"/>
    <w:tmpl w:val="D0B2E126"/>
    <w:lvl w:ilvl="0" w:tplc="500652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420B"/>
    <w:multiLevelType w:val="hybridMultilevel"/>
    <w:tmpl w:val="E8DCC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84948"/>
    <w:multiLevelType w:val="hybridMultilevel"/>
    <w:tmpl w:val="D932DB56"/>
    <w:lvl w:ilvl="0" w:tplc="1ED078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805620"/>
    <w:multiLevelType w:val="hybridMultilevel"/>
    <w:tmpl w:val="70141A3A"/>
    <w:lvl w:ilvl="0" w:tplc="9962D7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 w:val="0"/>
        <w:snapToGrid/>
        <w:spacing w:val="-4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E30755"/>
    <w:multiLevelType w:val="hybridMultilevel"/>
    <w:tmpl w:val="0898F79C"/>
    <w:lvl w:ilvl="0" w:tplc="938E23C6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C7F60"/>
    <w:multiLevelType w:val="hybridMultilevel"/>
    <w:tmpl w:val="D8C8FD1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7992DE5"/>
    <w:multiLevelType w:val="hybridMultilevel"/>
    <w:tmpl w:val="C628885A"/>
    <w:lvl w:ilvl="0" w:tplc="500652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7C12"/>
    <w:multiLevelType w:val="hybridMultilevel"/>
    <w:tmpl w:val="8A0A0204"/>
    <w:lvl w:ilvl="0" w:tplc="938E23C6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67B71"/>
    <w:multiLevelType w:val="hybridMultilevel"/>
    <w:tmpl w:val="DEBA3540"/>
    <w:lvl w:ilvl="0" w:tplc="570CD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66C01"/>
    <w:multiLevelType w:val="hybridMultilevel"/>
    <w:tmpl w:val="6F9C3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43B06"/>
    <w:multiLevelType w:val="hybridMultilevel"/>
    <w:tmpl w:val="3D6A6E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694973">
    <w:abstractNumId w:val="12"/>
  </w:num>
  <w:num w:numId="2" w16cid:durableId="555967312">
    <w:abstractNumId w:val="3"/>
  </w:num>
  <w:num w:numId="3" w16cid:durableId="1069117331">
    <w:abstractNumId w:val="6"/>
  </w:num>
  <w:num w:numId="4" w16cid:durableId="1850483712">
    <w:abstractNumId w:val="4"/>
  </w:num>
  <w:num w:numId="5" w16cid:durableId="1457062132">
    <w:abstractNumId w:val="9"/>
  </w:num>
  <w:num w:numId="6" w16cid:durableId="1003509225">
    <w:abstractNumId w:val="1"/>
  </w:num>
  <w:num w:numId="7" w16cid:durableId="1801460443">
    <w:abstractNumId w:val="15"/>
  </w:num>
  <w:num w:numId="8" w16cid:durableId="932856185">
    <w:abstractNumId w:val="14"/>
  </w:num>
  <w:num w:numId="9" w16cid:durableId="773477839">
    <w:abstractNumId w:val="2"/>
  </w:num>
  <w:num w:numId="10" w16cid:durableId="416824519">
    <w:abstractNumId w:val="10"/>
  </w:num>
  <w:num w:numId="11" w16cid:durableId="955794969">
    <w:abstractNumId w:val="11"/>
  </w:num>
  <w:num w:numId="12" w16cid:durableId="1138180070">
    <w:abstractNumId w:val="8"/>
  </w:num>
  <w:num w:numId="13" w16cid:durableId="247081902">
    <w:abstractNumId w:val="16"/>
  </w:num>
  <w:num w:numId="14" w16cid:durableId="42022529">
    <w:abstractNumId w:val="5"/>
  </w:num>
  <w:num w:numId="15" w16cid:durableId="1923024215">
    <w:abstractNumId w:val="0"/>
  </w:num>
  <w:num w:numId="16" w16cid:durableId="1114713792">
    <w:abstractNumId w:val="7"/>
  </w:num>
  <w:num w:numId="17" w16cid:durableId="8243911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68"/>
    <w:rsid w:val="00017EE1"/>
    <w:rsid w:val="0002768E"/>
    <w:rsid w:val="000739C9"/>
    <w:rsid w:val="000A2EB9"/>
    <w:rsid w:val="000A3170"/>
    <w:rsid w:val="000B4B7E"/>
    <w:rsid w:val="000D2A37"/>
    <w:rsid w:val="000D665D"/>
    <w:rsid w:val="000F6CF6"/>
    <w:rsid w:val="00103117"/>
    <w:rsid w:val="001426CC"/>
    <w:rsid w:val="0016121A"/>
    <w:rsid w:val="00185DA5"/>
    <w:rsid w:val="001A261E"/>
    <w:rsid w:val="001C1056"/>
    <w:rsid w:val="001D7D3B"/>
    <w:rsid w:val="001F60A6"/>
    <w:rsid w:val="00206E95"/>
    <w:rsid w:val="0025650A"/>
    <w:rsid w:val="00284AD3"/>
    <w:rsid w:val="002C0BD9"/>
    <w:rsid w:val="003302A1"/>
    <w:rsid w:val="00355FEF"/>
    <w:rsid w:val="00375984"/>
    <w:rsid w:val="00380BFD"/>
    <w:rsid w:val="003B2487"/>
    <w:rsid w:val="003E6D92"/>
    <w:rsid w:val="003F278D"/>
    <w:rsid w:val="0040393A"/>
    <w:rsid w:val="004056E9"/>
    <w:rsid w:val="00490968"/>
    <w:rsid w:val="004934A1"/>
    <w:rsid w:val="004B52ED"/>
    <w:rsid w:val="004D4276"/>
    <w:rsid w:val="004E0D1F"/>
    <w:rsid w:val="0057483D"/>
    <w:rsid w:val="00654257"/>
    <w:rsid w:val="00667766"/>
    <w:rsid w:val="006B19E3"/>
    <w:rsid w:val="00730FD2"/>
    <w:rsid w:val="0076034B"/>
    <w:rsid w:val="00761236"/>
    <w:rsid w:val="0077252E"/>
    <w:rsid w:val="007B5478"/>
    <w:rsid w:val="00900BC0"/>
    <w:rsid w:val="009122F7"/>
    <w:rsid w:val="00995656"/>
    <w:rsid w:val="009956B6"/>
    <w:rsid w:val="009B2990"/>
    <w:rsid w:val="009C2DCB"/>
    <w:rsid w:val="00A0538D"/>
    <w:rsid w:val="00A15E40"/>
    <w:rsid w:val="00A21558"/>
    <w:rsid w:val="00A21962"/>
    <w:rsid w:val="00A4705A"/>
    <w:rsid w:val="00A53A8B"/>
    <w:rsid w:val="00AC76C3"/>
    <w:rsid w:val="00B03214"/>
    <w:rsid w:val="00B07743"/>
    <w:rsid w:val="00B11757"/>
    <w:rsid w:val="00B85D3A"/>
    <w:rsid w:val="00BD03E8"/>
    <w:rsid w:val="00BF2762"/>
    <w:rsid w:val="00C0285D"/>
    <w:rsid w:val="00C607B6"/>
    <w:rsid w:val="00C9442A"/>
    <w:rsid w:val="00CC7EB1"/>
    <w:rsid w:val="00CE3926"/>
    <w:rsid w:val="00D06273"/>
    <w:rsid w:val="00D56745"/>
    <w:rsid w:val="00D604CD"/>
    <w:rsid w:val="00DA46D6"/>
    <w:rsid w:val="00DF15BE"/>
    <w:rsid w:val="00E12293"/>
    <w:rsid w:val="00E53166"/>
    <w:rsid w:val="00E8204E"/>
    <w:rsid w:val="00E941DE"/>
    <w:rsid w:val="00EA347E"/>
    <w:rsid w:val="00ED3FB1"/>
    <w:rsid w:val="00F43B02"/>
    <w:rsid w:val="00F4478A"/>
    <w:rsid w:val="00F91E17"/>
    <w:rsid w:val="00FA1209"/>
    <w:rsid w:val="00FA73C0"/>
    <w:rsid w:val="00FB0D56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6B8D01"/>
  <w15:chartTrackingRefBased/>
  <w15:docId w15:val="{2C8EE82F-F2A2-431D-86C1-1F37BBAB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F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D06273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627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6273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0627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5D3A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9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9442A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BD03E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60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4CD"/>
  </w:style>
  <w:style w:type="paragraph" w:styleId="Pidipagina">
    <w:name w:val="footer"/>
    <w:basedOn w:val="Normale"/>
    <w:link w:val="PidipaginaCarattere"/>
    <w:uiPriority w:val="99"/>
    <w:unhideWhenUsed/>
    <w:rsid w:val="00D60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ntecchio.ro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41DBF-FBE9-3548-9372-AC774BF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fficio Segreteria</cp:lastModifiedBy>
  <cp:revision>5</cp:revision>
  <cp:lastPrinted>2025-10-29T09:36:00Z</cp:lastPrinted>
  <dcterms:created xsi:type="dcterms:W3CDTF">2025-10-27T21:09:00Z</dcterms:created>
  <dcterms:modified xsi:type="dcterms:W3CDTF">2025-10-30T08:25:00Z</dcterms:modified>
</cp:coreProperties>
</file>